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6AFADD6E" w:rsidR="00C17C24" w:rsidRDefault="00B831B4" w:rsidP="00281758">
      <w:r>
        <w:rPr>
          <w:noProof/>
        </w:rPr>
        <w:drawing>
          <wp:anchor distT="0" distB="0" distL="114300" distR="114300" simplePos="0" relativeHeight="251711488" behindDoc="1" locked="0" layoutInCell="1" allowOverlap="1" wp14:anchorId="350DA4CC" wp14:editId="55E8A8B6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able_hygiene_backboard_CA_FR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452DD6A7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13E42" w14:textId="7FD5B610" w:rsidR="00B831B4" w:rsidRDefault="00B831B4" w:rsidP="00B831B4">
                            <w:pPr>
                              <w:jc w:val="center"/>
                            </w:pPr>
                            <w:r w:rsidRPr="00B831B4">
                              <w:rPr>
                                <w:color w:val="D8117D"/>
                                <w:sz w:val="28"/>
                                <w:szCs w:val="28"/>
                              </w:rPr>
                              <w:t>Log</w:t>
                            </w:r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>d’entrepr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0C713E42" w14:textId="7FD5B610" w:rsidR="00B831B4" w:rsidRDefault="00B831B4" w:rsidP="00B831B4">
                      <w:pPr>
                        <w:jc w:val="center"/>
                      </w:pPr>
                      <w:r w:rsidRPr="00B831B4">
                        <w:rPr>
                          <w:color w:val="D8117D"/>
                          <w:sz w:val="28"/>
                          <w:szCs w:val="28"/>
                        </w:rPr>
                        <w:t>Log</w:t>
                      </w:r>
                      <w:r>
                        <w:rPr>
                          <w:color w:val="D8117D"/>
                          <w:sz w:val="28"/>
                          <w:szCs w:val="28"/>
                        </w:rPr>
                        <w:t xml:space="preserve">o </w:t>
                      </w:r>
                      <w:proofErr w:type="spellStart"/>
                      <w:r>
                        <w:rPr>
                          <w:color w:val="D8117D"/>
                          <w:sz w:val="28"/>
                          <w:szCs w:val="28"/>
                        </w:rPr>
                        <w:t>d’entrepr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D2C48B4" w14:textId="515EBE5B" w:rsidR="00807044" w:rsidRDefault="00807044" w:rsidP="00281758"/>
    <w:p w14:paraId="7D6E8859" w14:textId="65E22C65" w:rsidR="00C17C24" w:rsidRDefault="00C17C24">
      <w:r>
        <w:br w:type="page"/>
      </w:r>
    </w:p>
    <w:p w14:paraId="35BF462C" w14:textId="1FCCC84F" w:rsidR="00EA3E33" w:rsidRDefault="00B831B4" w:rsidP="0028175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3C61F5CB" wp14:editId="6D88A5D2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11" name="Picture 11" descr="A picture containing indoor, table, gree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able_hygiene_backboard_CA_FR_0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003A6F57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39B44AF5" w:rsidR="00E4115B" w:rsidRPr="00B831B4" w:rsidRDefault="00B831B4" w:rsidP="00B831B4">
                            <w:pPr>
                              <w:jc w:val="center"/>
                            </w:pPr>
                            <w:r w:rsidRPr="00B831B4">
                              <w:rPr>
                                <w:color w:val="D8117D"/>
                                <w:sz w:val="28"/>
                                <w:szCs w:val="28"/>
                              </w:rPr>
                              <w:t>Log</w:t>
                            </w:r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>d’entrepr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39B44AF5" w:rsidR="00E4115B" w:rsidRPr="00B831B4" w:rsidRDefault="00B831B4" w:rsidP="00B831B4">
                      <w:pPr>
                        <w:jc w:val="center"/>
                      </w:pPr>
                      <w:r w:rsidRPr="00B831B4">
                        <w:rPr>
                          <w:color w:val="D8117D"/>
                          <w:sz w:val="28"/>
                          <w:szCs w:val="28"/>
                        </w:rPr>
                        <w:t>Log</w:t>
                      </w:r>
                      <w:r>
                        <w:rPr>
                          <w:color w:val="D8117D"/>
                          <w:sz w:val="28"/>
                          <w:szCs w:val="28"/>
                        </w:rPr>
                        <w:t xml:space="preserve">o </w:t>
                      </w:r>
                      <w:proofErr w:type="spellStart"/>
                      <w:r>
                        <w:rPr>
                          <w:color w:val="D8117D"/>
                          <w:sz w:val="28"/>
                          <w:szCs w:val="28"/>
                        </w:rPr>
                        <w:t>d’entrepr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0F628FD4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0D3832D0" w:rsidR="00EB5B8B" w:rsidRPr="00B831B4" w:rsidRDefault="00B831B4" w:rsidP="00B831B4">
                            <w:pPr>
                              <w:jc w:val="center"/>
                            </w:pPr>
                            <w:r w:rsidRPr="00B831B4">
                              <w:rPr>
                                <w:color w:val="D8117D"/>
                                <w:sz w:val="28"/>
                                <w:szCs w:val="28"/>
                              </w:rPr>
                              <w:t>Log</w:t>
                            </w:r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>d’entrepr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0D3832D0" w:rsidR="00EB5B8B" w:rsidRPr="00B831B4" w:rsidRDefault="00B831B4" w:rsidP="00B831B4">
                      <w:pPr>
                        <w:jc w:val="center"/>
                      </w:pPr>
                      <w:r w:rsidRPr="00B831B4">
                        <w:rPr>
                          <w:color w:val="D8117D"/>
                          <w:sz w:val="28"/>
                          <w:szCs w:val="28"/>
                        </w:rPr>
                        <w:t>Log</w:t>
                      </w:r>
                      <w:r>
                        <w:rPr>
                          <w:color w:val="D8117D"/>
                          <w:sz w:val="28"/>
                          <w:szCs w:val="28"/>
                        </w:rPr>
                        <w:t xml:space="preserve">o </w:t>
                      </w:r>
                      <w:proofErr w:type="spellStart"/>
                      <w:r>
                        <w:rPr>
                          <w:color w:val="D8117D"/>
                          <w:sz w:val="28"/>
                          <w:szCs w:val="28"/>
                        </w:rPr>
                        <w:t>d’entrepr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5203AF0E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5344284A" w:rsidR="00C570F1" w:rsidRPr="00B831B4" w:rsidRDefault="00B831B4" w:rsidP="00B831B4">
                            <w:pPr>
                              <w:jc w:val="center"/>
                            </w:pPr>
                            <w:r w:rsidRPr="00B831B4">
                              <w:rPr>
                                <w:color w:val="D8117D"/>
                                <w:sz w:val="28"/>
                                <w:szCs w:val="28"/>
                              </w:rPr>
                              <w:t>Log</w:t>
                            </w:r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>d’entrepr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5344284A" w:rsidR="00C570F1" w:rsidRPr="00B831B4" w:rsidRDefault="00B831B4" w:rsidP="00B831B4">
                      <w:pPr>
                        <w:jc w:val="center"/>
                      </w:pPr>
                      <w:r w:rsidRPr="00B831B4">
                        <w:rPr>
                          <w:color w:val="D8117D"/>
                          <w:sz w:val="28"/>
                          <w:szCs w:val="28"/>
                        </w:rPr>
                        <w:t>Log</w:t>
                      </w:r>
                      <w:r>
                        <w:rPr>
                          <w:color w:val="D8117D"/>
                          <w:sz w:val="28"/>
                          <w:szCs w:val="28"/>
                        </w:rPr>
                        <w:t xml:space="preserve">o </w:t>
                      </w:r>
                      <w:proofErr w:type="spellStart"/>
                      <w:r>
                        <w:rPr>
                          <w:color w:val="D8117D"/>
                          <w:sz w:val="28"/>
                          <w:szCs w:val="28"/>
                        </w:rPr>
                        <w:t>d’entrepr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8AD6A02" w14:textId="060D762A" w:rsidR="00EA3E33" w:rsidRDefault="00EA3E33">
      <w:r w:rsidRPr="00EA3E3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61D18A" wp14:editId="4D7AEFB1">
                <wp:simplePos x="0" y="0"/>
                <wp:positionH relativeFrom="column">
                  <wp:posOffset>5247005</wp:posOffset>
                </wp:positionH>
                <wp:positionV relativeFrom="paragraph">
                  <wp:posOffset>9049385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4B331" w14:textId="07D770FB" w:rsidR="00EA3E33" w:rsidRPr="00B831B4" w:rsidRDefault="00B831B4" w:rsidP="00B831B4">
                            <w:pPr>
                              <w:jc w:val="center"/>
                            </w:pPr>
                            <w:r w:rsidRPr="00B831B4">
                              <w:rPr>
                                <w:color w:val="D8117D"/>
                                <w:sz w:val="28"/>
                                <w:szCs w:val="28"/>
                              </w:rPr>
                              <w:t>Log</w:t>
                            </w:r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>d’entrepr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1D18A" id="Text Box 1" o:spid="_x0000_s1030" type="#_x0000_t202" style="position:absolute;margin-left:413.15pt;margin-top:712.55pt;width:150.05pt;height:48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GcaoDjiAAAADgEAAA8AAAAAAAAAAAAAAAAAsAQAAGRycy9kb3ducmV2&#10;LnhtbFBLBQYAAAAABAAEAPMAAAC/BQAAAAA=&#10;" fillcolor="#f2f2f2 [3052]" stroked="f" strokeweight=".5pt">
                <v:textbox>
                  <w:txbxContent>
                    <w:p w14:paraId="1F94B331" w14:textId="07D770FB" w:rsidR="00EA3E33" w:rsidRPr="00B831B4" w:rsidRDefault="00B831B4" w:rsidP="00B831B4">
                      <w:pPr>
                        <w:jc w:val="center"/>
                      </w:pPr>
                      <w:r w:rsidRPr="00B831B4">
                        <w:rPr>
                          <w:color w:val="D8117D"/>
                          <w:sz w:val="28"/>
                          <w:szCs w:val="28"/>
                        </w:rPr>
                        <w:t>Log</w:t>
                      </w:r>
                      <w:r>
                        <w:rPr>
                          <w:color w:val="D8117D"/>
                          <w:sz w:val="28"/>
                          <w:szCs w:val="28"/>
                        </w:rPr>
                        <w:t xml:space="preserve">o </w:t>
                      </w:r>
                      <w:proofErr w:type="spellStart"/>
                      <w:r>
                        <w:rPr>
                          <w:color w:val="D8117D"/>
                          <w:sz w:val="28"/>
                          <w:szCs w:val="28"/>
                        </w:rPr>
                        <w:t>d’entrepr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AC75437" w14:textId="63F221DB" w:rsidR="00DA50CD" w:rsidRDefault="00B831B4" w:rsidP="00281758"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5B09ACAB" wp14:editId="19294795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9810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wnloadable_hygiene_backboard_CA_FR_06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C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9EBAB" wp14:editId="6241F48C">
                <wp:simplePos x="0" y="0"/>
                <wp:positionH relativeFrom="column">
                  <wp:posOffset>5247005</wp:posOffset>
                </wp:positionH>
                <wp:positionV relativeFrom="paragraph">
                  <wp:posOffset>9239885</wp:posOffset>
                </wp:positionV>
                <wp:extent cx="1905635" cy="61849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02DC8" w14:textId="3D663E3E" w:rsidR="00C17C24" w:rsidRPr="00B831B4" w:rsidRDefault="00B831B4" w:rsidP="00B831B4">
                            <w:pPr>
                              <w:jc w:val="center"/>
                            </w:pPr>
                            <w:r w:rsidRPr="00B831B4">
                              <w:rPr>
                                <w:color w:val="D8117D"/>
                                <w:sz w:val="28"/>
                                <w:szCs w:val="28"/>
                              </w:rPr>
                              <w:t>Log</w:t>
                            </w:r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>d’entrepr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9EBAB" id="Text Box 6" o:spid="_x0000_s1031" type="#_x0000_t202" style="position:absolute;margin-left:413.15pt;margin-top:727.55pt;width:150.05pt;height:4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D1fuqOVgIAAKY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01902DC8" w14:textId="3D663E3E" w:rsidR="00C17C24" w:rsidRPr="00B831B4" w:rsidRDefault="00B831B4" w:rsidP="00B831B4">
                      <w:pPr>
                        <w:jc w:val="center"/>
                      </w:pPr>
                      <w:r w:rsidRPr="00B831B4">
                        <w:rPr>
                          <w:color w:val="D8117D"/>
                          <w:sz w:val="28"/>
                          <w:szCs w:val="28"/>
                        </w:rPr>
                        <w:t>Log</w:t>
                      </w:r>
                      <w:r>
                        <w:rPr>
                          <w:color w:val="D8117D"/>
                          <w:sz w:val="28"/>
                          <w:szCs w:val="28"/>
                        </w:rPr>
                        <w:t xml:space="preserve">o </w:t>
                      </w:r>
                      <w:proofErr w:type="spellStart"/>
                      <w:r>
                        <w:rPr>
                          <w:color w:val="D8117D"/>
                          <w:sz w:val="28"/>
                          <w:szCs w:val="28"/>
                        </w:rPr>
                        <w:t>d’entrepr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A3E33">
        <w:t xml:space="preserve">   </w:t>
      </w:r>
    </w:p>
    <w:p w14:paraId="21D0D5A6" w14:textId="0590A21B" w:rsidR="00DA50CD" w:rsidRPr="00281758" w:rsidRDefault="00DA50CD" w:rsidP="00281758">
      <w:r>
        <w:br w:type="page"/>
      </w:r>
      <w:r w:rsidR="00A24FDC"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18A786B4" wp14:editId="47581E6F">
            <wp:simplePos x="0" y="0"/>
            <wp:positionH relativeFrom="column">
              <wp:posOffset>0</wp:posOffset>
            </wp:positionH>
            <wp:positionV relativeFrom="paragraph">
              <wp:posOffset>-227149</wp:posOffset>
            </wp:positionV>
            <wp:extent cx="7560000" cy="10698101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nloadable_hygiene_backboard_CA_FR_07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50CD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D8142" w14:textId="77777777" w:rsidR="009C45D7" w:rsidRDefault="009C45D7" w:rsidP="009C45D7">
      <w:r>
        <w:separator/>
      </w:r>
    </w:p>
  </w:endnote>
  <w:endnote w:type="continuationSeparator" w:id="0">
    <w:p w14:paraId="7EC127BE" w14:textId="77777777" w:rsidR="009C45D7" w:rsidRDefault="009C45D7" w:rsidP="009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D6C13" w14:textId="77777777" w:rsidR="009C45D7" w:rsidRDefault="009C45D7" w:rsidP="009C45D7">
      <w:r>
        <w:separator/>
      </w:r>
    </w:p>
  </w:footnote>
  <w:footnote w:type="continuationSeparator" w:id="0">
    <w:p w14:paraId="3C132EB7" w14:textId="77777777" w:rsidR="009C45D7" w:rsidRDefault="009C45D7" w:rsidP="009C4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1A60CB"/>
    <w:rsid w:val="001D6523"/>
    <w:rsid w:val="00204767"/>
    <w:rsid w:val="00281758"/>
    <w:rsid w:val="00287957"/>
    <w:rsid w:val="003324F5"/>
    <w:rsid w:val="0037198E"/>
    <w:rsid w:val="00585867"/>
    <w:rsid w:val="005E6BD2"/>
    <w:rsid w:val="00610EE1"/>
    <w:rsid w:val="00674483"/>
    <w:rsid w:val="006F42E0"/>
    <w:rsid w:val="007A1D36"/>
    <w:rsid w:val="00807044"/>
    <w:rsid w:val="00807990"/>
    <w:rsid w:val="0082392F"/>
    <w:rsid w:val="0095457D"/>
    <w:rsid w:val="009C45D7"/>
    <w:rsid w:val="009E7B35"/>
    <w:rsid w:val="00A24FDC"/>
    <w:rsid w:val="00A74EF7"/>
    <w:rsid w:val="00AC779D"/>
    <w:rsid w:val="00AE06BD"/>
    <w:rsid w:val="00B57E27"/>
    <w:rsid w:val="00B831B4"/>
    <w:rsid w:val="00C04348"/>
    <w:rsid w:val="00C17C24"/>
    <w:rsid w:val="00C570F1"/>
    <w:rsid w:val="00C9013C"/>
    <w:rsid w:val="00D06F5A"/>
    <w:rsid w:val="00D26171"/>
    <w:rsid w:val="00D57057"/>
    <w:rsid w:val="00D82EBF"/>
    <w:rsid w:val="00DA50CD"/>
    <w:rsid w:val="00DD116C"/>
    <w:rsid w:val="00E2552C"/>
    <w:rsid w:val="00E4115B"/>
    <w:rsid w:val="00E61AB1"/>
    <w:rsid w:val="00EA3E33"/>
    <w:rsid w:val="00EB5B8B"/>
    <w:rsid w:val="00EF13B0"/>
    <w:rsid w:val="00F9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6B0A8C-47CF-4CD0-957D-CA9AF71F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6-19T08:57:00Z</dcterms:created>
  <dcterms:modified xsi:type="dcterms:W3CDTF">2020-06-19T08:57:00Z</dcterms:modified>
</cp:coreProperties>
</file>